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7ABD" w14:textId="60864E20" w:rsidR="00707B4A" w:rsidRDefault="00707B4A" w:rsidP="00671A6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2A82030" wp14:editId="3EF6B0CA">
            <wp:simplePos x="0" y="0"/>
            <wp:positionH relativeFrom="margin">
              <wp:align>center</wp:align>
            </wp:positionH>
            <wp:positionV relativeFrom="paragraph">
              <wp:posOffset>-139700</wp:posOffset>
            </wp:positionV>
            <wp:extent cx="2470150" cy="809368"/>
            <wp:effectExtent l="0" t="0" r="6350" b="0"/>
            <wp:wrapNone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809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5F6B6" w14:textId="2F4A9F9F" w:rsidR="00707B4A" w:rsidRDefault="00707B4A" w:rsidP="00671A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DA68A8" w14:textId="77777777" w:rsidR="008C6B02" w:rsidRPr="00707B4A" w:rsidRDefault="008C6B02" w:rsidP="00671A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36CF60" w14:textId="77777777" w:rsidR="008C6B02" w:rsidRDefault="008C6B02" w:rsidP="00DE7D0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C6B02">
        <w:rPr>
          <w:rFonts w:ascii="Arial" w:hAnsi="Arial" w:cs="Arial"/>
          <w:b/>
          <w:bCs/>
          <w:sz w:val="28"/>
          <w:szCs w:val="28"/>
        </w:rPr>
        <w:t>Board</w:t>
      </w:r>
      <w:r w:rsidRPr="008C6B02">
        <w:rPr>
          <w:rFonts w:ascii="Arial" w:hAnsi="Arial" w:cs="Arial"/>
          <w:b/>
          <w:bCs/>
          <w:sz w:val="28"/>
          <w:szCs w:val="28"/>
        </w:rPr>
        <w:t xml:space="preserve">, </w:t>
      </w:r>
      <w:r w:rsidR="00DE7D05" w:rsidRPr="008C6B02">
        <w:rPr>
          <w:rFonts w:ascii="Arial" w:hAnsi="Arial" w:cs="Arial"/>
          <w:b/>
          <w:bCs/>
          <w:sz w:val="28"/>
          <w:szCs w:val="28"/>
        </w:rPr>
        <w:t>Committee</w:t>
      </w:r>
      <w:r w:rsidRPr="008C6B02">
        <w:rPr>
          <w:rFonts w:ascii="Arial" w:hAnsi="Arial" w:cs="Arial"/>
          <w:b/>
          <w:bCs/>
          <w:sz w:val="28"/>
          <w:szCs w:val="28"/>
        </w:rPr>
        <w:t xml:space="preserve"> and</w:t>
      </w:r>
      <w:r w:rsidR="00DE7D05" w:rsidRPr="008C6B02">
        <w:rPr>
          <w:rFonts w:ascii="Arial" w:hAnsi="Arial" w:cs="Arial"/>
          <w:b/>
          <w:bCs/>
          <w:sz w:val="28"/>
          <w:szCs w:val="28"/>
        </w:rPr>
        <w:t xml:space="preserve"> Commission </w:t>
      </w:r>
    </w:p>
    <w:p w14:paraId="6D80FF22" w14:textId="41EDE353" w:rsidR="00DE7D05" w:rsidRPr="008C6B02" w:rsidRDefault="00DE7D05" w:rsidP="00DE7D0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C6B02">
        <w:rPr>
          <w:rFonts w:ascii="Arial" w:hAnsi="Arial" w:cs="Arial"/>
          <w:b/>
          <w:bCs/>
          <w:sz w:val="28"/>
          <w:szCs w:val="28"/>
        </w:rPr>
        <w:t>Application</w:t>
      </w:r>
    </w:p>
    <w:p w14:paraId="08C8A00F" w14:textId="6DD9F429" w:rsidR="00955743" w:rsidRPr="00707B4A" w:rsidRDefault="00955743" w:rsidP="0023606F">
      <w:pPr>
        <w:spacing w:after="0" w:line="240" w:lineRule="auto"/>
        <w:rPr>
          <w:rFonts w:ascii="Lucida Handwriting" w:hAnsi="Lucida Handwriting" w:cs="Arial"/>
          <w:b/>
          <w:sz w:val="20"/>
          <w:szCs w:val="20"/>
        </w:rPr>
      </w:pPr>
    </w:p>
    <w:p w14:paraId="13B117B9" w14:textId="08D19DB7" w:rsidR="00955743" w:rsidRDefault="00955743" w:rsidP="009557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3606F">
        <w:rPr>
          <w:rFonts w:ascii="Arial" w:hAnsi="Arial" w:cs="Arial"/>
          <w:b/>
          <w:sz w:val="24"/>
          <w:szCs w:val="24"/>
          <w:u w:val="single"/>
        </w:rPr>
        <w:t>Requirements:</w:t>
      </w:r>
    </w:p>
    <w:p w14:paraId="0BE7D77F" w14:textId="48741AAE" w:rsidR="009F4ECF" w:rsidRPr="009F4ECF" w:rsidRDefault="009F4ECF" w:rsidP="00955743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5842DAF5" w14:textId="77777777" w:rsidR="00955743" w:rsidRDefault="00955743" w:rsidP="009557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at least eighteen years of age.</w:t>
      </w:r>
      <w:r w:rsidR="00D10294">
        <w:rPr>
          <w:rFonts w:ascii="Arial" w:hAnsi="Arial" w:cs="Arial"/>
          <w:sz w:val="24"/>
          <w:szCs w:val="24"/>
        </w:rPr>
        <w:t xml:space="preserve">                                   </w:t>
      </w:r>
      <w:r w:rsidR="00D10294" w:rsidRPr="0023606F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0294" w:rsidRPr="0023606F">
        <w:rPr>
          <w:rFonts w:ascii="Arial" w:eastAsia="Times New Roman" w:hAnsi="Arial" w:cs="Times New Roman"/>
          <w:sz w:val="24"/>
          <w:szCs w:val="24"/>
        </w:rPr>
        <w:instrText xml:space="preserve"> FORMCHECKBOX </w:instrText>
      </w:r>
      <w:r w:rsidR="008C6B02">
        <w:rPr>
          <w:rFonts w:ascii="Arial" w:eastAsia="Times New Roman" w:hAnsi="Arial" w:cs="Times New Roman"/>
          <w:sz w:val="24"/>
          <w:szCs w:val="24"/>
        </w:rPr>
      </w:r>
      <w:r w:rsidR="008C6B02">
        <w:rPr>
          <w:rFonts w:ascii="Arial" w:eastAsia="Times New Roman" w:hAnsi="Arial" w:cs="Times New Roman"/>
          <w:sz w:val="24"/>
          <w:szCs w:val="24"/>
        </w:rPr>
        <w:fldChar w:fldCharType="separate"/>
      </w:r>
      <w:r w:rsidR="00D10294" w:rsidRPr="0023606F">
        <w:rPr>
          <w:rFonts w:ascii="Arial" w:eastAsia="Times New Roman" w:hAnsi="Arial" w:cs="Times New Roman"/>
          <w:sz w:val="24"/>
          <w:szCs w:val="24"/>
        </w:rPr>
        <w:fldChar w:fldCharType="end"/>
      </w:r>
      <w:r w:rsidR="00D10294">
        <w:rPr>
          <w:rFonts w:ascii="Arial" w:eastAsia="Times New Roman" w:hAnsi="Arial" w:cs="Times New Roman"/>
          <w:sz w:val="24"/>
          <w:szCs w:val="24"/>
        </w:rPr>
        <w:t xml:space="preserve"> Resume Attached</w:t>
      </w:r>
    </w:p>
    <w:p w14:paraId="17D6CF35" w14:textId="77777777" w:rsidR="00955743" w:rsidRDefault="00955743" w:rsidP="00955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D7F4CE" w14:textId="77777777" w:rsidR="00955743" w:rsidRDefault="00955743" w:rsidP="009557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AC applicants you must be one of the following: (Please</w:t>
      </w:r>
      <w:r w:rsidR="00D10294">
        <w:rPr>
          <w:rFonts w:ascii="Arial" w:hAnsi="Arial" w:cs="Arial"/>
          <w:sz w:val="24"/>
          <w:szCs w:val="24"/>
        </w:rPr>
        <w:t xml:space="preserve"> check</w:t>
      </w:r>
      <w:r>
        <w:rPr>
          <w:rFonts w:ascii="Arial" w:hAnsi="Arial" w:cs="Arial"/>
          <w:sz w:val="24"/>
          <w:szCs w:val="24"/>
        </w:rPr>
        <w:t xml:space="preserve"> </w:t>
      </w:r>
      <w:r w:rsidR="00D10294">
        <w:rPr>
          <w:rFonts w:ascii="Arial" w:hAnsi="Arial" w:cs="Arial"/>
          <w:sz w:val="24"/>
          <w:szCs w:val="24"/>
        </w:rPr>
        <w:t>all that apply</w:t>
      </w:r>
      <w:r>
        <w:rPr>
          <w:rFonts w:ascii="Arial" w:hAnsi="Arial" w:cs="Arial"/>
          <w:sz w:val="24"/>
          <w:szCs w:val="24"/>
        </w:rPr>
        <w:t>)</w:t>
      </w:r>
    </w:p>
    <w:p w14:paraId="45D7406D" w14:textId="77777777" w:rsidR="009F4ECF" w:rsidRPr="009F4ECF" w:rsidRDefault="009F4ECF" w:rsidP="009557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CF7B46" w14:textId="77777777" w:rsidR="0023606F" w:rsidRPr="0023606F" w:rsidRDefault="0023606F" w:rsidP="009557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606F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23606F">
        <w:rPr>
          <w:rFonts w:ascii="Arial" w:eastAsia="Times New Roman" w:hAnsi="Arial" w:cs="Times New Roman"/>
          <w:sz w:val="24"/>
          <w:szCs w:val="24"/>
        </w:rPr>
        <w:instrText xml:space="preserve"> FORMCHECKBOX </w:instrText>
      </w:r>
      <w:r w:rsidR="008C6B02">
        <w:rPr>
          <w:rFonts w:ascii="Arial" w:eastAsia="Times New Roman" w:hAnsi="Arial" w:cs="Times New Roman"/>
          <w:sz w:val="24"/>
          <w:szCs w:val="24"/>
        </w:rPr>
      </w:r>
      <w:r w:rsidR="008C6B02">
        <w:rPr>
          <w:rFonts w:ascii="Arial" w:eastAsia="Times New Roman" w:hAnsi="Arial" w:cs="Times New Roman"/>
          <w:sz w:val="24"/>
          <w:szCs w:val="24"/>
        </w:rPr>
        <w:fldChar w:fldCharType="separate"/>
      </w:r>
      <w:r w:rsidRPr="0023606F">
        <w:rPr>
          <w:rFonts w:ascii="Arial" w:eastAsia="Times New Roman" w:hAnsi="Arial" w:cs="Times New Roman"/>
          <w:sz w:val="24"/>
          <w:szCs w:val="24"/>
        </w:rPr>
        <w:fldChar w:fldCharType="end"/>
      </w:r>
      <w:bookmarkEnd w:id="0"/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3606F">
        <w:rPr>
          <w:rFonts w:ascii="Arial" w:eastAsia="Times New Roman" w:hAnsi="Arial" w:cs="Times New Roman"/>
          <w:sz w:val="24"/>
          <w:szCs w:val="24"/>
        </w:rPr>
        <w:t>A resident living within the boundaries</w:t>
      </w:r>
    </w:p>
    <w:p w14:paraId="4BB918ED" w14:textId="77777777" w:rsidR="0023606F" w:rsidRPr="0023606F" w:rsidRDefault="0023606F" w:rsidP="009557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606F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6F">
        <w:rPr>
          <w:rFonts w:ascii="Arial" w:eastAsia="Times New Roman" w:hAnsi="Arial" w:cs="Times New Roman"/>
          <w:sz w:val="24"/>
          <w:szCs w:val="24"/>
        </w:rPr>
        <w:instrText xml:space="preserve"> FORMCHECKBOX </w:instrText>
      </w:r>
      <w:r w:rsidR="008C6B02">
        <w:rPr>
          <w:rFonts w:ascii="Arial" w:eastAsia="Times New Roman" w:hAnsi="Arial" w:cs="Times New Roman"/>
          <w:sz w:val="24"/>
          <w:szCs w:val="24"/>
        </w:rPr>
      </w:r>
      <w:r w:rsidR="008C6B02">
        <w:rPr>
          <w:rFonts w:ascii="Arial" w:eastAsia="Times New Roman" w:hAnsi="Arial" w:cs="Times New Roman"/>
          <w:sz w:val="24"/>
          <w:szCs w:val="24"/>
        </w:rPr>
        <w:fldChar w:fldCharType="separate"/>
      </w:r>
      <w:r w:rsidRPr="0023606F">
        <w:rPr>
          <w:rFonts w:ascii="Arial" w:eastAsia="Times New Roman" w:hAnsi="Arial" w:cs="Times New Roman"/>
          <w:sz w:val="24"/>
          <w:szCs w:val="24"/>
        </w:rPr>
        <w:fldChar w:fldCharType="end"/>
      </w:r>
      <w:r>
        <w:rPr>
          <w:rFonts w:ascii="Arial" w:eastAsia="Times New Roman" w:hAnsi="Arial" w:cs="Times New Roman"/>
          <w:sz w:val="24"/>
          <w:szCs w:val="24"/>
        </w:rPr>
        <w:t xml:space="preserve"> A landowner owning property within the boundaries</w:t>
      </w:r>
    </w:p>
    <w:p w14:paraId="16FE168A" w14:textId="77777777" w:rsidR="00CE646D" w:rsidRDefault="0023606F" w:rsidP="00CE646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23606F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6F">
        <w:rPr>
          <w:rFonts w:ascii="Arial" w:eastAsia="Times New Roman" w:hAnsi="Arial" w:cs="Times New Roman"/>
          <w:sz w:val="24"/>
          <w:szCs w:val="24"/>
        </w:rPr>
        <w:instrText xml:space="preserve"> FORMCHECKBOX </w:instrText>
      </w:r>
      <w:r w:rsidR="008C6B02">
        <w:rPr>
          <w:rFonts w:ascii="Arial" w:eastAsia="Times New Roman" w:hAnsi="Arial" w:cs="Times New Roman"/>
          <w:sz w:val="24"/>
          <w:szCs w:val="24"/>
        </w:rPr>
      </w:r>
      <w:r w:rsidR="008C6B02">
        <w:rPr>
          <w:rFonts w:ascii="Arial" w:eastAsia="Times New Roman" w:hAnsi="Arial" w:cs="Times New Roman"/>
          <w:sz w:val="24"/>
          <w:szCs w:val="24"/>
        </w:rPr>
        <w:fldChar w:fldCharType="separate"/>
      </w:r>
      <w:r w:rsidRPr="0023606F">
        <w:rPr>
          <w:rFonts w:ascii="Arial" w:eastAsia="Times New Roman" w:hAnsi="Arial" w:cs="Times New Roman"/>
          <w:sz w:val="24"/>
          <w:szCs w:val="24"/>
        </w:rPr>
        <w:fldChar w:fldCharType="end"/>
      </w:r>
      <w:r>
        <w:rPr>
          <w:rFonts w:ascii="Arial" w:eastAsia="Times New Roman" w:hAnsi="Arial" w:cs="Times New Roman"/>
          <w:sz w:val="24"/>
          <w:szCs w:val="24"/>
        </w:rPr>
        <w:t xml:space="preserve"> A business owner operating within the boundaries</w:t>
      </w:r>
    </w:p>
    <w:p w14:paraId="2CB368D4" w14:textId="77777777" w:rsidR="00CE646D" w:rsidRDefault="00CE646D" w:rsidP="00CE646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79C9456F" w14:textId="77777777" w:rsidR="007952C0" w:rsidRPr="00CE646D" w:rsidRDefault="007952C0" w:rsidP="00F33A98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CE646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2E1C4" wp14:editId="421BD260">
                <wp:simplePos x="0" y="0"/>
                <wp:positionH relativeFrom="column">
                  <wp:posOffset>-95250</wp:posOffset>
                </wp:positionH>
                <wp:positionV relativeFrom="paragraph">
                  <wp:posOffset>189865</wp:posOffset>
                </wp:positionV>
                <wp:extent cx="6038850" cy="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EA1B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4.95pt" to="46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E646D">
        <w:rPr>
          <w:rFonts w:ascii="Arial" w:eastAsia="Times New Roman" w:hAnsi="Arial" w:cs="Times New Roman"/>
          <w:b/>
        </w:rPr>
        <w:t>Please return</w:t>
      </w:r>
      <w:r w:rsidR="00CE646D" w:rsidRPr="00CE646D">
        <w:rPr>
          <w:rFonts w:ascii="Arial" w:eastAsia="Times New Roman" w:hAnsi="Arial" w:cs="Times New Roman"/>
          <w:b/>
        </w:rPr>
        <w:t xml:space="preserve"> this application</w:t>
      </w:r>
      <w:r w:rsidR="00F33A98">
        <w:rPr>
          <w:rFonts w:ascii="Arial" w:eastAsia="Times New Roman" w:hAnsi="Arial" w:cs="Times New Roman"/>
          <w:b/>
        </w:rPr>
        <w:t xml:space="preserve"> to the address or email provided below</w:t>
      </w:r>
      <w:r w:rsidR="00476ACD">
        <w:rPr>
          <w:rFonts w:ascii="Arial" w:eastAsia="Times New Roman" w:hAnsi="Arial" w:cs="Times New Roman"/>
          <w:b/>
        </w:rPr>
        <w:t>.</w:t>
      </w:r>
    </w:p>
    <w:p w14:paraId="3979AAE9" w14:textId="77777777" w:rsidR="00CE646D" w:rsidRPr="00CE646D" w:rsidRDefault="00CE646D" w:rsidP="00CE646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0B9E8297" w14:textId="77777777" w:rsidR="0023606F" w:rsidRDefault="007952C0" w:rsidP="00795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: ____________________________</w:t>
      </w:r>
      <w:r w:rsidR="00CE646D">
        <w:rPr>
          <w:rFonts w:ascii="Arial" w:hAnsi="Arial" w:cs="Arial"/>
          <w:sz w:val="24"/>
          <w:szCs w:val="24"/>
        </w:rPr>
        <w:t>___</w:t>
      </w:r>
      <w:r w:rsidR="00476ACD">
        <w:rPr>
          <w:rFonts w:ascii="Arial" w:hAnsi="Arial" w:cs="Arial"/>
          <w:sz w:val="24"/>
          <w:szCs w:val="24"/>
        </w:rPr>
        <w:t xml:space="preserve"> Date:  _______________________</w:t>
      </w:r>
    </w:p>
    <w:p w14:paraId="5B049B71" w14:textId="77777777" w:rsidR="00226920" w:rsidRDefault="007952C0" w:rsidP="00795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 City: ________________ Zip Code: _____</w:t>
      </w:r>
      <w:r w:rsidR="00CE64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14:paraId="5ACC2DEB" w14:textId="77777777" w:rsidR="00226920" w:rsidRDefault="00226920" w:rsidP="007952C0">
      <w:pPr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: (____) ____-______ Email Address: ___________________________</w:t>
      </w:r>
    </w:p>
    <w:p w14:paraId="660A717A" w14:textId="77777777" w:rsidR="00226920" w:rsidRPr="00226920" w:rsidRDefault="00226920" w:rsidP="007952C0">
      <w:pPr>
        <w:rPr>
          <w:rFonts w:ascii="Arial" w:hAnsi="Arial" w:cs="Arial"/>
          <w:b/>
          <w:sz w:val="24"/>
          <w:szCs w:val="24"/>
          <w:u w:val="single"/>
        </w:rPr>
      </w:pPr>
      <w:r w:rsidRPr="00226920">
        <w:rPr>
          <w:rFonts w:ascii="Arial" w:eastAsia="Times New Roman" w:hAnsi="Arial" w:cs="Times New Roman"/>
          <w:b/>
          <w:sz w:val="24"/>
          <w:szCs w:val="24"/>
          <w:u w:val="single"/>
        </w:rPr>
        <w:t>Employer Information</w:t>
      </w:r>
    </w:p>
    <w:p w14:paraId="39B03EBF" w14:textId="77777777" w:rsidR="007952C0" w:rsidRDefault="007952C0" w:rsidP="00795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r: </w:t>
      </w:r>
      <w:r w:rsidR="00226920">
        <w:rPr>
          <w:rFonts w:ascii="Arial" w:hAnsi="Arial" w:cs="Arial"/>
          <w:sz w:val="24"/>
          <w:szCs w:val="24"/>
        </w:rPr>
        <w:t>______________________________ Phone Number (___</w:t>
      </w:r>
      <w:proofErr w:type="gramStart"/>
      <w:r w:rsidR="00226920">
        <w:rPr>
          <w:rFonts w:ascii="Arial" w:hAnsi="Arial" w:cs="Arial"/>
          <w:sz w:val="24"/>
          <w:szCs w:val="24"/>
        </w:rPr>
        <w:t>_)_</w:t>
      </w:r>
      <w:proofErr w:type="gramEnd"/>
      <w:r w:rsidR="00226920">
        <w:rPr>
          <w:rFonts w:ascii="Arial" w:hAnsi="Arial" w:cs="Arial"/>
          <w:sz w:val="24"/>
          <w:szCs w:val="24"/>
        </w:rPr>
        <w:t>____-_______</w:t>
      </w:r>
    </w:p>
    <w:p w14:paraId="3963EEAB" w14:textId="77777777" w:rsidR="00CE646D" w:rsidRDefault="007952C0" w:rsidP="00CE646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’s Address: _________________</w:t>
      </w:r>
      <w:r w:rsidR="00CE646D">
        <w:rPr>
          <w:rFonts w:ascii="Arial" w:hAnsi="Arial" w:cs="Arial"/>
          <w:sz w:val="24"/>
          <w:szCs w:val="24"/>
        </w:rPr>
        <w:t>____________________________________</w:t>
      </w:r>
    </w:p>
    <w:p w14:paraId="49C7E253" w14:textId="77777777" w:rsidR="007952C0" w:rsidRDefault="007952C0" w:rsidP="00CE646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: </w:t>
      </w:r>
      <w:r w:rsidR="00CE646D">
        <w:rPr>
          <w:rFonts w:ascii="Arial" w:hAnsi="Arial" w:cs="Arial"/>
          <w:sz w:val="24"/>
          <w:szCs w:val="24"/>
        </w:rPr>
        <w:t>__________________________________             Zip Code: __</w:t>
      </w:r>
      <w:r>
        <w:rPr>
          <w:rFonts w:ascii="Arial" w:hAnsi="Arial" w:cs="Arial"/>
          <w:sz w:val="24"/>
          <w:szCs w:val="24"/>
        </w:rPr>
        <w:t>_</w:t>
      </w:r>
      <w:r w:rsidR="00F33A98">
        <w:rPr>
          <w:rFonts w:ascii="Arial" w:hAnsi="Arial" w:cs="Arial"/>
          <w:sz w:val="24"/>
          <w:szCs w:val="24"/>
        </w:rPr>
        <w:t>_____________</w:t>
      </w:r>
      <w:r w:rsidR="00CE646D">
        <w:rPr>
          <w:rFonts w:ascii="Arial" w:hAnsi="Arial" w:cs="Arial"/>
          <w:sz w:val="24"/>
          <w:szCs w:val="24"/>
        </w:rPr>
        <w:t>_</w:t>
      </w:r>
    </w:p>
    <w:p w14:paraId="14425994" w14:textId="77777777" w:rsidR="007952C0" w:rsidRDefault="007952C0" w:rsidP="00226920">
      <w:pPr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Job Title: _________________________ Fax Number: (____) ___</w:t>
      </w:r>
      <w:r w:rsidR="00CE646D">
        <w:rPr>
          <w:rFonts w:ascii="Arial" w:hAnsi="Arial" w:cs="Arial"/>
          <w:sz w:val="24"/>
          <w:szCs w:val="24"/>
        </w:rPr>
        <w:t>_</w:t>
      </w:r>
      <w:r w:rsidR="00F33A98">
        <w:rPr>
          <w:rFonts w:ascii="Arial" w:hAnsi="Arial" w:cs="Arial"/>
          <w:sz w:val="24"/>
          <w:szCs w:val="24"/>
        </w:rPr>
        <w:t>_-_______</w:t>
      </w:r>
      <w:r w:rsidR="00CE646D">
        <w:rPr>
          <w:rFonts w:ascii="Arial" w:hAnsi="Arial" w:cs="Arial"/>
          <w:sz w:val="24"/>
          <w:szCs w:val="24"/>
        </w:rPr>
        <w:t>_</w:t>
      </w:r>
    </w:p>
    <w:p w14:paraId="50734AEC" w14:textId="77777777" w:rsidR="00226920" w:rsidRPr="00707B4A" w:rsidRDefault="00226920" w:rsidP="007952C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720E1680" w14:textId="77777777" w:rsidR="00226920" w:rsidRDefault="00226920" w:rsidP="007952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2933A" wp14:editId="20B6F68F">
                <wp:simplePos x="0" y="0"/>
                <wp:positionH relativeFrom="column">
                  <wp:posOffset>-19050</wp:posOffset>
                </wp:positionH>
                <wp:positionV relativeFrom="paragraph">
                  <wp:posOffset>10160</wp:posOffset>
                </wp:positionV>
                <wp:extent cx="6010275" cy="0"/>
                <wp:effectExtent l="57150" t="38100" r="4762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A87D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.8pt" to="471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1821361" w14:textId="77777777" w:rsidR="007952C0" w:rsidRDefault="007952C0" w:rsidP="007952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Board or Commission are you interested in serving?</w:t>
      </w:r>
    </w:p>
    <w:p w14:paraId="162E32DA" w14:textId="77777777" w:rsidR="007952C0" w:rsidRDefault="00CE646D" w:rsidP="007952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1D814D" wp14:editId="54F62709">
                <wp:simplePos x="0" y="0"/>
                <wp:positionH relativeFrom="column">
                  <wp:posOffset>4057650</wp:posOffset>
                </wp:positionH>
                <wp:positionV relativeFrom="paragraph">
                  <wp:posOffset>25400</wp:posOffset>
                </wp:positionV>
                <wp:extent cx="1933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C194A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2pt" to="471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" strokecolor="black [3040]"/>
            </w:pict>
          </mc:Fallback>
        </mc:AlternateContent>
      </w:r>
    </w:p>
    <w:p w14:paraId="05619B08" w14:textId="77777777" w:rsidR="00CE646D" w:rsidRDefault="00CE646D" w:rsidP="007952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469BA" wp14:editId="1598B5CD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9912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7B0BA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95pt" to="471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" strokecolor="black [3040]"/>
            </w:pict>
          </mc:Fallback>
        </mc:AlternateContent>
      </w:r>
    </w:p>
    <w:p w14:paraId="0C85407A" w14:textId="77777777" w:rsidR="00226920" w:rsidRPr="00707B4A" w:rsidRDefault="00226920" w:rsidP="007952C0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F072F21" w14:textId="77777777" w:rsidR="00367E10" w:rsidRPr="00707B4A" w:rsidRDefault="00367E10" w:rsidP="007952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7B4A">
        <w:rPr>
          <w:rFonts w:ascii="Arial" w:hAnsi="Arial" w:cs="Arial"/>
          <w:sz w:val="24"/>
          <w:szCs w:val="24"/>
        </w:rPr>
        <w:t>Please express your interest in serving on this Board or Commission:</w:t>
      </w:r>
    </w:p>
    <w:p w14:paraId="01A808A4" w14:textId="77777777" w:rsidR="0008203C" w:rsidRPr="00707B4A" w:rsidRDefault="00CE646D" w:rsidP="00367E10">
      <w:pPr>
        <w:rPr>
          <w:rFonts w:ascii="Arial" w:hAnsi="Arial" w:cs="Arial"/>
          <w:sz w:val="28"/>
          <w:szCs w:val="28"/>
        </w:rPr>
      </w:pPr>
      <w:r w:rsidRPr="00707B4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339EA" wp14:editId="2B519895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991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6E9C9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3pt" to="471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" strokecolor="black [3040]"/>
            </w:pict>
          </mc:Fallback>
        </mc:AlternateContent>
      </w:r>
    </w:p>
    <w:p w14:paraId="2660349A" w14:textId="77777777" w:rsidR="00367E10" w:rsidRPr="00707B4A" w:rsidRDefault="00367E10" w:rsidP="00367E10">
      <w:pPr>
        <w:rPr>
          <w:rFonts w:ascii="Arial" w:hAnsi="Arial" w:cs="Arial"/>
          <w:sz w:val="28"/>
          <w:szCs w:val="28"/>
        </w:rPr>
      </w:pPr>
      <w:r w:rsidRPr="00707B4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7460C" wp14:editId="532723DC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9912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75FE3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71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" strokecolor="black [3040]"/>
            </w:pict>
          </mc:Fallback>
        </mc:AlternateContent>
      </w:r>
    </w:p>
    <w:p w14:paraId="53CEB430" w14:textId="77777777" w:rsidR="00367E10" w:rsidRPr="00707B4A" w:rsidRDefault="00CE646D" w:rsidP="00367E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7B4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77F2C" wp14:editId="11F68312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9912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02590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471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"/>
            </w:pict>
          </mc:Fallback>
        </mc:AlternateContent>
      </w:r>
    </w:p>
    <w:p w14:paraId="3BE37C47" w14:textId="77777777" w:rsidR="0018753C" w:rsidRPr="00707B4A" w:rsidRDefault="0018753C" w:rsidP="00CE646D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1238211" w14:textId="77777777" w:rsidR="00CE646D" w:rsidRPr="00707B4A" w:rsidRDefault="00367E10" w:rsidP="00CE64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7B4A">
        <w:rPr>
          <w:rFonts w:ascii="Arial" w:hAnsi="Arial" w:cs="Arial"/>
          <w:sz w:val="24"/>
          <w:szCs w:val="24"/>
        </w:rPr>
        <w:t>Educational, vocational, personal experience and/or community participation that you feel will aid you in servin</w:t>
      </w:r>
      <w:r w:rsidR="00D10294" w:rsidRPr="00707B4A">
        <w:rPr>
          <w:rFonts w:ascii="Arial" w:hAnsi="Arial" w:cs="Arial"/>
          <w:sz w:val="24"/>
          <w:szCs w:val="24"/>
        </w:rPr>
        <w:t xml:space="preserve">g on this Board or Commission: </w:t>
      </w:r>
    </w:p>
    <w:p w14:paraId="4F7848AD" w14:textId="0036D97B" w:rsidR="00707B4A" w:rsidRPr="00707B4A" w:rsidRDefault="00476ACD" w:rsidP="00707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EF2FA" wp14:editId="0D8C2575">
                <wp:simplePos x="0" y="0"/>
                <wp:positionH relativeFrom="column">
                  <wp:posOffset>0</wp:posOffset>
                </wp:positionH>
                <wp:positionV relativeFrom="paragraph">
                  <wp:posOffset>509905</wp:posOffset>
                </wp:positionV>
                <wp:extent cx="59912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151A3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15pt" to="471.7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5BBAA" wp14:editId="297D5182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9912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3DD3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4pt" to="471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"/>
            </w:pict>
          </mc:Fallback>
        </mc:AlternateContent>
      </w:r>
    </w:p>
    <w:sectPr w:rsidR="00707B4A" w:rsidRPr="00707B4A" w:rsidSect="00707B4A">
      <w:footerReference w:type="default" r:id="rId11"/>
      <w:pgSz w:w="12240" w:h="15840"/>
      <w:pgMar w:top="990" w:right="1440" w:bottom="900" w:left="1440" w:header="720" w:footer="1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FB08" w14:textId="77777777" w:rsidR="004E2147" w:rsidRDefault="004E2147" w:rsidP="004E2147">
      <w:pPr>
        <w:spacing w:after="0" w:line="240" w:lineRule="auto"/>
      </w:pPr>
      <w:r>
        <w:separator/>
      </w:r>
    </w:p>
  </w:endnote>
  <w:endnote w:type="continuationSeparator" w:id="0">
    <w:p w14:paraId="0F7346A8" w14:textId="77777777" w:rsidR="004E2147" w:rsidRDefault="004E2147" w:rsidP="004E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007A" w14:textId="3F7AB44B" w:rsidR="0066797E" w:rsidRDefault="0066797E">
    <w:pPr>
      <w:pStyle w:val="Footer"/>
    </w:pPr>
  </w:p>
  <w:p w14:paraId="05A8FE46" w14:textId="0FC7E5D0" w:rsidR="004E2147" w:rsidRDefault="004E2147">
    <w:pPr>
      <w:pStyle w:val="Footer"/>
    </w:pPr>
    <w:r>
      <w:t>Phone (951) 955-1050             4080 Lemon Street, 5</w:t>
    </w:r>
    <w:r w:rsidRPr="004E2147">
      <w:rPr>
        <w:vertAlign w:val="superscript"/>
      </w:rPr>
      <w:t>th</w:t>
    </w:r>
    <w:r>
      <w:t xml:space="preserve"> Floor, Riverside, CA 92501           Fax (951) 955-9030</w:t>
    </w:r>
  </w:p>
  <w:p w14:paraId="3F2F6E84" w14:textId="4D9E5176" w:rsidR="004E2147" w:rsidRDefault="004E2147">
    <w:pPr>
      <w:pStyle w:val="Footer"/>
    </w:pPr>
    <w:r>
      <w:tab/>
      <w:t xml:space="preserve">Email: </w:t>
    </w:r>
    <w:hyperlink r:id="rId1" w:history="1">
      <w:r w:rsidRPr="009638C1">
        <w:rPr>
          <w:rStyle w:val="Hyperlink"/>
        </w:rPr>
        <w:t>District5@</w:t>
      </w:r>
      <w:r w:rsidR="00E300BB">
        <w:rPr>
          <w:rStyle w:val="Hyperlink"/>
        </w:rPr>
        <w:t>rivco.org</w:t>
      </w:r>
    </w:hyperlink>
  </w:p>
  <w:p w14:paraId="19AF8271" w14:textId="36B9EEF8" w:rsidR="004E2147" w:rsidRDefault="00476ACD">
    <w:pPr>
      <w:pStyle w:val="Footer"/>
    </w:pPr>
    <w:r>
      <w:tab/>
      <w:t>P.O. Box 1645 Riverside, California</w:t>
    </w:r>
    <w:r w:rsidR="004E2147">
      <w:t xml:space="preserve"> 92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BF85" w14:textId="77777777" w:rsidR="004E2147" w:rsidRDefault="004E2147" w:rsidP="004E2147">
      <w:pPr>
        <w:spacing w:after="0" w:line="240" w:lineRule="auto"/>
      </w:pPr>
      <w:r>
        <w:separator/>
      </w:r>
    </w:p>
  </w:footnote>
  <w:footnote w:type="continuationSeparator" w:id="0">
    <w:p w14:paraId="221468F1" w14:textId="77777777" w:rsidR="004E2147" w:rsidRDefault="004E2147" w:rsidP="004E2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05"/>
    <w:rsid w:val="0008203C"/>
    <w:rsid w:val="0018753C"/>
    <w:rsid w:val="00226920"/>
    <w:rsid w:val="0023606F"/>
    <w:rsid w:val="00367E10"/>
    <w:rsid w:val="00476ACD"/>
    <w:rsid w:val="004E2147"/>
    <w:rsid w:val="0066797E"/>
    <w:rsid w:val="00671A62"/>
    <w:rsid w:val="00707B4A"/>
    <w:rsid w:val="007952C0"/>
    <w:rsid w:val="008C6B02"/>
    <w:rsid w:val="009233E8"/>
    <w:rsid w:val="00955743"/>
    <w:rsid w:val="009F4ECF"/>
    <w:rsid w:val="00CE646D"/>
    <w:rsid w:val="00D10294"/>
    <w:rsid w:val="00DE7D05"/>
    <w:rsid w:val="00E300BB"/>
    <w:rsid w:val="00F3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2F170E"/>
  <w15:docId w15:val="{48DD2E8C-2ADB-4F36-B925-17F9DA3B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47"/>
  </w:style>
  <w:style w:type="paragraph" w:styleId="Footer">
    <w:name w:val="footer"/>
    <w:basedOn w:val="Normal"/>
    <w:link w:val="FooterChar"/>
    <w:uiPriority w:val="99"/>
    <w:unhideWhenUsed/>
    <w:rsid w:val="004E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47"/>
  </w:style>
  <w:style w:type="paragraph" w:customStyle="1" w:styleId="3CBD5A742C28424DA5172AD252E32316">
    <w:name w:val="3CBD5A742C28424DA5172AD252E32316"/>
    <w:rsid w:val="004E214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trict5@rcbo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7F36C929D9C46B7563CD80D682C4D" ma:contentTypeVersion="7" ma:contentTypeDescription="Create a new document." ma:contentTypeScope="" ma:versionID="0e81512df0bf7afc2dd89674b05e458e">
  <xsd:schema xmlns:xsd="http://www.w3.org/2001/XMLSchema" xmlns:xs="http://www.w3.org/2001/XMLSchema" xmlns:p="http://schemas.microsoft.com/office/2006/metadata/properties" xmlns:ns1="http://schemas.microsoft.com/sharepoint/v3" xmlns:ns3="5e85f209-23bc-4263-9789-50ee71e1fde0" xmlns:ns4="54db801c-d375-41ce-8ee7-9a3c4d398633" targetNamespace="http://schemas.microsoft.com/office/2006/metadata/properties" ma:root="true" ma:fieldsID="39208fb550bc8c7890c17e5ff3401a19" ns1:_="" ns3:_="" ns4:_="">
    <xsd:import namespace="http://schemas.microsoft.com/sharepoint/v3"/>
    <xsd:import namespace="5e85f209-23bc-4263-9789-50ee71e1fde0"/>
    <xsd:import namespace="54db801c-d375-41ce-8ee7-9a3c4d39863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5f209-23bc-4263-9789-50ee71e1f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801c-d375-41ce-8ee7-9a3c4d398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BABFCF-72A9-48B0-9E9E-C16AE45B7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32627-C711-41AB-98E8-C81FEE7C4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85f209-23bc-4263-9789-50ee71e1fde0"/>
    <ds:schemaRef ds:uri="54db801c-d375-41ce-8ee7-9a3c4d398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3A282-68A7-421A-8E31-157882006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FDB6E-FC7A-47C0-8A5C-C968C22B9E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db801c-d375-41ce-8ee7-9a3c4d398633"/>
    <ds:schemaRef ds:uri="http://schemas.microsoft.com/sharepoint/v3"/>
    <ds:schemaRef ds:uri="5e85f209-23bc-4263-9789-50ee71e1fde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rreal, Melanie</dc:creator>
  <cp:lastModifiedBy>Cline, Katrina</cp:lastModifiedBy>
  <cp:revision>2</cp:revision>
  <cp:lastPrinted>2023-03-13T19:26:00Z</cp:lastPrinted>
  <dcterms:created xsi:type="dcterms:W3CDTF">2023-03-13T19:31:00Z</dcterms:created>
  <dcterms:modified xsi:type="dcterms:W3CDTF">2023-03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7F36C929D9C46B7563CD80D682C4D</vt:lpwstr>
  </property>
</Properties>
</file>